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EC23" w14:textId="2A9FEC86" w:rsidR="007B6983" w:rsidRPr="001A6ECC" w:rsidRDefault="000D3F6F" w:rsidP="003C54F6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ser</w:t>
      </w:r>
    </w:p>
    <w:p w14:paraId="7C29AD92" w14:textId="189657F8" w:rsidR="003C54F6" w:rsidRPr="00AE098A" w:rsidRDefault="003C54F6" w:rsidP="00AE098A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1A6ECC">
        <w:rPr>
          <w:b/>
          <w:bCs/>
          <w:sz w:val="36"/>
          <w:szCs w:val="36"/>
        </w:rPr>
        <w:t>Goian</w:t>
      </w:r>
      <w:proofErr w:type="spellEnd"/>
      <w:r w:rsidRPr="001A6ECC">
        <w:rPr>
          <w:b/>
          <w:bCs/>
          <w:sz w:val="36"/>
          <w:szCs w:val="36"/>
        </w:rPr>
        <w:t xml:space="preserve"> Tudor – 933/2</w:t>
      </w:r>
    </w:p>
    <w:p w14:paraId="4C7F2EB3" w14:textId="5AB99424" w:rsidR="00E010BA" w:rsidRDefault="00FD70DB" w:rsidP="003C54F6">
      <w:pPr>
        <w:spacing w:after="0"/>
        <w:rPr>
          <w:rStyle w:val="Hyperlink"/>
        </w:rPr>
      </w:pPr>
      <w:hyperlink r:id="rId6" w:history="1">
        <w:r w:rsidR="00E010BA" w:rsidRPr="00D96D79">
          <w:rPr>
            <w:rStyle w:val="Hyperlink"/>
          </w:rPr>
          <w:t>https://github.com/VaruTudor/Formal-Languages-and-Compiler-Design</w:t>
        </w:r>
      </w:hyperlink>
    </w:p>
    <w:p w14:paraId="1C751B1F" w14:textId="0438B9FD" w:rsidR="00AE098A" w:rsidRDefault="00AE098A" w:rsidP="003C54F6">
      <w:pPr>
        <w:spacing w:after="0"/>
      </w:pPr>
    </w:p>
    <w:p w14:paraId="0F43DFE0" w14:textId="03715C67" w:rsidR="00DD161D" w:rsidRDefault="00DD161D" w:rsidP="003C54F6">
      <w:pPr>
        <w:spacing w:after="0"/>
      </w:pPr>
      <w:r>
        <w:t>The Grammar has 5 fields:</w:t>
      </w:r>
    </w:p>
    <w:p w14:paraId="2EF27FAF" w14:textId="4A275455" w:rsidR="00DD161D" w:rsidRDefault="00DD161D" w:rsidP="003C54F6">
      <w:pPr>
        <w:spacing w:after="0"/>
      </w:pPr>
      <w:r>
        <w:t>N – non-terminals</w:t>
      </w:r>
    </w:p>
    <w:p w14:paraId="21C00A08" w14:textId="200E1E4B" w:rsidR="00DD161D" w:rsidRDefault="00DD161D" w:rsidP="003C54F6">
      <w:pPr>
        <w:spacing w:after="0"/>
      </w:pPr>
      <w:r>
        <w:t>E – terminals</w:t>
      </w:r>
    </w:p>
    <w:p w14:paraId="58ACDFDD" w14:textId="433FC120" w:rsidR="00DD161D" w:rsidRDefault="00DD161D" w:rsidP="003C54F6">
      <w:pPr>
        <w:spacing w:after="0"/>
      </w:pPr>
      <w:r>
        <w:t>P – productions</w:t>
      </w:r>
    </w:p>
    <w:p w14:paraId="41D599AD" w14:textId="06EC61FA" w:rsidR="00DD161D" w:rsidRDefault="00DD161D" w:rsidP="003C54F6">
      <w:pPr>
        <w:spacing w:after="0"/>
      </w:pPr>
      <w:r>
        <w:t>S – start symbol</w:t>
      </w:r>
    </w:p>
    <w:p w14:paraId="3577553D" w14:textId="4D2BC051" w:rsidR="00DD161D" w:rsidRDefault="00DD161D" w:rsidP="003C54F6">
      <w:pPr>
        <w:spacing w:after="0"/>
      </w:pPr>
      <w:r>
        <w:t>isCFG – flag which checks is the grammar is context-free</w:t>
      </w:r>
    </w:p>
    <w:p w14:paraId="2D60F7CA" w14:textId="236C310E" w:rsidR="00DD161D" w:rsidRDefault="00D25714" w:rsidP="003C54F6">
      <w:pPr>
        <w:spacing w:after="0"/>
      </w:pPr>
      <w:r>
        <w:t>For the production we use a dictionary, where for each key (symbol) there is a list of tuples (symbol, destination)</w:t>
      </w:r>
      <w:r w:rsidR="00E40437">
        <w:t xml:space="preserve">. </w:t>
      </w:r>
      <w:r w:rsidR="00D84CF6">
        <w:t xml:space="preserve">Most methods are for file parsing except </w:t>
      </w:r>
      <w:proofErr w:type="spellStart"/>
      <w:r w:rsidR="00D84CF6" w:rsidRPr="00D84CF6">
        <w:t>checkCFG</w:t>
      </w:r>
      <w:proofErr w:type="spellEnd"/>
      <w:r w:rsidR="00D84CF6" w:rsidRPr="00D84CF6">
        <w:t>(rules, N)</w:t>
      </w:r>
      <w:r w:rsidR="00D84CF6">
        <w:t xml:space="preserve"> which receives the rules and the set of non-terminals and </w:t>
      </w:r>
      <w:proofErr w:type="spellStart"/>
      <w:r w:rsidR="00D84CF6" w:rsidRPr="00D84CF6">
        <w:t>getProductionsFor</w:t>
      </w:r>
      <w:proofErr w:type="spellEnd"/>
      <w:r w:rsidR="00D84CF6" w:rsidRPr="00D84CF6">
        <w:t>(</w:t>
      </w:r>
      <w:proofErr w:type="spellStart"/>
      <w:r w:rsidR="00D84CF6" w:rsidRPr="00D84CF6">
        <w:t>nonTerminal</w:t>
      </w:r>
      <w:proofErr w:type="spellEnd"/>
      <w:r w:rsidR="00D84CF6" w:rsidRPr="00D84CF6">
        <w:t xml:space="preserve">) </w:t>
      </w:r>
      <w:r w:rsidR="00D84CF6">
        <w:t xml:space="preserve">which receives a non-terminal symbol. </w:t>
      </w:r>
      <w:r w:rsidR="00E40437">
        <w:t>Bellow there are some test examples.</w:t>
      </w:r>
    </w:p>
    <w:p w14:paraId="08A2B55D" w14:textId="77777777" w:rsidR="002468A1" w:rsidRPr="00AE098A" w:rsidRDefault="002468A1" w:rsidP="003C54F6">
      <w:pPr>
        <w:spacing w:after="0"/>
      </w:pPr>
    </w:p>
    <w:p w14:paraId="692F71C2" w14:textId="4D71ED30" w:rsidR="00983373" w:rsidRDefault="00E40437" w:rsidP="00E4043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9B3B74" wp14:editId="09E41188">
            <wp:extent cx="2491740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63" cy="25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8403234" wp14:editId="776E7DA5">
            <wp:extent cx="5943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B54" w14:textId="77777777" w:rsidR="00E52015" w:rsidRDefault="00E52015" w:rsidP="00E52015">
      <w:pPr>
        <w:spacing w:after="0"/>
        <w:rPr>
          <w:sz w:val="32"/>
          <w:szCs w:val="32"/>
        </w:rPr>
      </w:pPr>
    </w:p>
    <w:p w14:paraId="13ED3CA9" w14:textId="26A52433" w:rsidR="00E52015" w:rsidRDefault="00E72F6F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</w:pPr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lastRenderedPageBreak/>
        <w:t>closure</w:t>
      </w:r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itemList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item in the item list, if after dot there is a non-terminal, add it to the list of items and repeat the</w:t>
      </w:r>
      <w:r w:rsidR="00E5201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ocess.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72F6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pseudocode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repeat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for any [A -&gt; α.Bβ] in C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for any B -&gt; γ in P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if [B -&gt; .γ] 2/ C the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    C = C U [B -&gt; .γ]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end if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until C stops changing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:</w:t>
      </w:r>
    </w:p>
    <w:p w14:paraId="5F1CA3D7" w14:textId="77777777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proofErr w:type="spellStart"/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temList</w:t>
      </w:r>
      <w:proofErr w:type="spellEnd"/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: a list of LR(0) items</w:t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E72F6F" w:rsidRPr="00E72F6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return</w:t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: </w:t>
      </w:r>
    </w:p>
    <w:p w14:paraId="70AFBB39" w14:textId="68C66737" w:rsidR="00E72F6F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he resulting state</w:t>
      </w:r>
    </w:p>
    <w:p w14:paraId="09D2E4A3" w14:textId="6EA957B1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71961656" w14:textId="77777777" w:rsidR="00FD70DB" w:rsidRDefault="00FD70DB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0836E02" w14:textId="77777777" w:rsidR="00E52015" w:rsidRP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D447020" w14:textId="5547581B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proofErr w:type="spellStart"/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state</w:t>
      </w:r>
      <w:r w:rsidRPr="00E72F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symbol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LR0 item in the state move the dot if the symbol follows it. Perform closure on the modified item.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pseudocode:</w:t>
      </w:r>
    </w:p>
    <w:p w14:paraId="0395419E" w14:textId="7CD76FD9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(s, X) = closure({[A → αX.β]|[A → α.Xβ] </w:t>
      </w:r>
      <w:r w:rsidRPr="00E72F6F">
        <w:rPr>
          <w:rFonts w:ascii="Cambria Math" w:eastAsia="Times New Roman" w:hAnsi="Cambria Math" w:cs="Cambria Math"/>
          <w:i/>
          <w:iCs/>
          <w:color w:val="629755"/>
          <w:sz w:val="20"/>
          <w:szCs w:val="20"/>
        </w:rPr>
        <w:t>∈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})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:</w:t>
      </w:r>
    </w:p>
    <w:p w14:paraId="0486B09C" w14:textId="77777777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tate: the state to be checked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ymbol: the symbol to be checked</w:t>
      </w:r>
    </w:p>
    <w:p w14:paraId="2D81E3A7" w14:textId="6BE5A982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output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losure of the updated items</w:t>
      </w:r>
    </w:p>
    <w:p w14:paraId="1A01B3B8" w14:textId="77777777" w:rsidR="00E52015" w:rsidRDefault="00E5201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14198360" w14:textId="5136C607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3D57DC40" w14:textId="77777777" w:rsidR="00FD70DB" w:rsidRPr="00E72F6F" w:rsidRDefault="00FD70DB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5F214F02" w14:textId="4E701DCF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proofErr w:type="spellStart"/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t>computeCanonicalCollection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tate s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n the canonical collection, for each symbol X (in both terminals and non-terminals), check if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 result is not an empty list nor exists already in the canonical collection and if so add it to the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nonical collectio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pseudocode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repeat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for any s in C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for any X in N U ß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if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) != </w:t>
      </w:r>
      <w:r w:rsidRPr="00E72F6F">
        <w:rPr>
          <w:rFonts w:ascii="Cambria Math" w:eastAsia="Times New Roman" w:hAnsi="Cambria Math" w:cs="Cambria Math"/>
          <w:i/>
          <w:iCs/>
          <w:color w:val="629755"/>
          <w:sz w:val="20"/>
          <w:szCs w:val="20"/>
        </w:rPr>
        <w:t>∅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and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 not in C the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    C = C U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end if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until C stops changing</w:t>
      </w:r>
    </w:p>
    <w:p w14:paraId="3E347873" w14:textId="7DFD9CFB" w:rsidR="00205305" w:rsidRDefault="0020530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057C34C9" w14:textId="57C6B3F5" w:rsidR="00205305" w:rsidRDefault="0020530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7CF29F08" w14:textId="77777777" w:rsidR="00FD70DB" w:rsidRDefault="00FD70DB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13F8C0F0" w14:textId="25E3D6F5" w:rsidR="00205305" w:rsidRDefault="00205305" w:rsidP="002053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05305">
        <w:rPr>
          <w:rFonts w:ascii="Courier New" w:eastAsia="Times New Roman" w:hAnsi="Courier New" w:cs="Courier New"/>
          <w:color w:val="FFC66D"/>
          <w:sz w:val="20"/>
          <w:szCs w:val="20"/>
        </w:rPr>
        <w:t>computeTableActions</w:t>
      </w:r>
      <w:proofErr w:type="spellEnd"/>
      <w:r w:rsidRPr="00205305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2053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state in the canonical collection add in the LR0 Table it's appropriate action</w:t>
      </w:r>
      <w:r w:rsidRPr="002053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</w:p>
    <w:p w14:paraId="65424054" w14:textId="77777777" w:rsidR="00FD70DB" w:rsidRPr="00205305" w:rsidRDefault="00FD70DB" w:rsidP="002053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52B67FD2" w14:textId="77777777" w:rsidR="00191E9D" w:rsidRDefault="00191E9D" w:rsidP="00191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</w:pPr>
      <w:r w:rsidRPr="00191E9D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def </w:t>
      </w:r>
      <w:proofErr w:type="spellStart"/>
      <w:r w:rsidRPr="00191E9D">
        <w:rPr>
          <w:rFonts w:ascii="Courier New" w:eastAsia="Times New Roman" w:hAnsi="Courier New" w:cs="Courier New"/>
          <w:color w:val="FFC66D"/>
          <w:sz w:val="20"/>
          <w:szCs w:val="20"/>
        </w:rPr>
        <w:t>buildInputStack</w:t>
      </w:r>
      <w:proofErr w:type="spellEnd"/>
      <w:r w:rsidRPr="00191E9D">
        <w:rPr>
          <w:rFonts w:ascii="Courier New" w:eastAsia="Times New Roman" w:hAnsi="Courier New" w:cs="Courier New"/>
          <w:color w:val="A9B7C6"/>
          <w:sz w:val="20"/>
          <w:szCs w:val="20"/>
        </w:rPr>
        <w:t>(sequence):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Iterate and put each symbol found in the input list.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:</w:t>
      </w:r>
    </w:p>
    <w:p w14:paraId="035484E9" w14:textId="70E43B87" w:rsidR="00191E9D" w:rsidRDefault="00191E9D" w:rsidP="00191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sequence: a string containing symbols among </w:t>
      </w:r>
      <w:proofErr w:type="spellStart"/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t</w:t>
      </w:r>
      <w:proofErr w:type="spellEnd"/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output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: </w:t>
      </w:r>
    </w:p>
    <w:p w14:paraId="33F86201" w14:textId="5C7B890D" w:rsidR="00191E9D" w:rsidRPr="00191E9D" w:rsidRDefault="00191E9D" w:rsidP="00191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 list of symbols</w:t>
      </w:r>
    </w:p>
    <w:p w14:paraId="525862A8" w14:textId="64A4C0F5" w:rsidR="00191E9D" w:rsidRDefault="00191E9D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F8B6407" w14:textId="39AAC363" w:rsidR="00191E9D" w:rsidRDefault="00191E9D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71683E1" w14:textId="77777777" w:rsidR="00FD70DB" w:rsidRDefault="00FD70DB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A548050" w14:textId="79D4985A" w:rsidR="00191E9D" w:rsidRPr="00191E9D" w:rsidRDefault="00191E9D" w:rsidP="00191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91E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91E9D">
        <w:rPr>
          <w:rFonts w:ascii="Courier New" w:eastAsia="Times New Roman" w:hAnsi="Courier New" w:cs="Courier New"/>
          <w:color w:val="FFC66D"/>
          <w:sz w:val="20"/>
          <w:szCs w:val="20"/>
        </w:rPr>
        <w:t>parseSequence</w:t>
      </w:r>
      <w:proofErr w:type="spellEnd"/>
      <w:r w:rsidRPr="00191E9D">
        <w:rPr>
          <w:rFonts w:ascii="Courier New" w:eastAsia="Times New Roman" w:hAnsi="Courier New" w:cs="Courier New"/>
          <w:color w:val="A9B7C6"/>
          <w:sz w:val="20"/>
          <w:szCs w:val="20"/>
        </w:rPr>
        <w:t>(sequence):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191E9D">
        <w:rPr>
          <w:i/>
          <w:iCs/>
          <w:color w:val="629755"/>
        </w:rPr>
        <w:t xml:space="preserve">Performs the parsing algorithm using 3 stacks (input, working and output) handling each type of action for a state: shift, reduce or accept. The </w:t>
      </w:r>
      <w:proofErr w:type="spellStart"/>
      <w:r w:rsidRPr="00191E9D">
        <w:rPr>
          <w:i/>
          <w:iCs/>
          <w:color w:val="629755"/>
        </w:rPr>
        <w:t>workingStack</w:t>
      </w:r>
      <w:proofErr w:type="spellEnd"/>
      <w:r w:rsidRPr="00191E9D">
        <w:rPr>
          <w:i/>
          <w:iCs/>
          <w:color w:val="629755"/>
        </w:rPr>
        <w:t xml:space="preserve"> is a list considered a stack -&gt; (meaning the top of the stack is the right most element), and</w:t>
      </w:r>
      <w:r>
        <w:rPr>
          <w:i/>
          <w:iCs/>
          <w:color w:val="629755"/>
        </w:rPr>
        <w:t xml:space="preserve"> </w:t>
      </w:r>
      <w:r w:rsidRPr="00191E9D">
        <w:rPr>
          <w:i/>
          <w:iCs/>
          <w:color w:val="629755"/>
        </w:rPr>
        <w:t xml:space="preserve">the </w:t>
      </w:r>
      <w:proofErr w:type="spellStart"/>
      <w:r w:rsidRPr="00191E9D">
        <w:rPr>
          <w:i/>
          <w:iCs/>
          <w:color w:val="629755"/>
        </w:rPr>
        <w:t>inputStack</w:t>
      </w:r>
      <w:proofErr w:type="spellEnd"/>
      <w:r w:rsidRPr="00191E9D">
        <w:rPr>
          <w:i/>
          <w:iCs/>
          <w:color w:val="629755"/>
        </w:rPr>
        <w:t xml:space="preserve"> is also a list considered a stack &lt;- (meaning the first element is the top of the stack)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: </w:t>
      </w:r>
    </w:p>
    <w:p w14:paraId="1F328D67" w14:textId="26CB6644" w:rsidR="00191E9D" w:rsidRDefault="00191E9D" w:rsidP="00191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 string of symbols to be parsed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output</w:t>
      </w:r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: </w:t>
      </w:r>
    </w:p>
    <w:p w14:paraId="4219DB18" w14:textId="71677D16" w:rsidR="00191E9D" w:rsidRPr="00191E9D" w:rsidRDefault="00191E9D" w:rsidP="00191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proofErr w:type="spellStart"/>
      <w:r w:rsidRPr="00191E9D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outputStack</w:t>
      </w:r>
      <w:proofErr w:type="spellEnd"/>
    </w:p>
    <w:p w14:paraId="0BBA8F80" w14:textId="41891F09" w:rsidR="00191E9D" w:rsidRDefault="00191E9D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478627A" w14:textId="77777777" w:rsidR="00191E9D" w:rsidRPr="00E72F6F" w:rsidRDefault="00191E9D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350258E2" w14:textId="77777777" w:rsidR="00FD70DB" w:rsidRDefault="00FD70DB" w:rsidP="00E52015">
      <w:pPr>
        <w:spacing w:after="0"/>
        <w:jc w:val="center"/>
        <w:rPr>
          <w:sz w:val="24"/>
          <w:szCs w:val="24"/>
        </w:rPr>
      </w:pPr>
    </w:p>
    <w:p w14:paraId="68346F7C" w14:textId="77777777" w:rsidR="00FD70DB" w:rsidRDefault="00FD70DB" w:rsidP="00E52015">
      <w:pPr>
        <w:spacing w:after="0"/>
        <w:jc w:val="center"/>
        <w:rPr>
          <w:sz w:val="24"/>
          <w:szCs w:val="24"/>
        </w:rPr>
      </w:pPr>
    </w:p>
    <w:p w14:paraId="7B6A4C56" w14:textId="77777777" w:rsidR="00FD70DB" w:rsidRDefault="00FD70DB" w:rsidP="00E52015">
      <w:pPr>
        <w:spacing w:after="0"/>
        <w:jc w:val="center"/>
        <w:rPr>
          <w:sz w:val="24"/>
          <w:szCs w:val="24"/>
        </w:rPr>
      </w:pPr>
    </w:p>
    <w:p w14:paraId="5E6A59F0" w14:textId="77777777" w:rsidR="00FD70DB" w:rsidRDefault="00FD70DB" w:rsidP="00E52015">
      <w:pPr>
        <w:spacing w:after="0"/>
        <w:jc w:val="center"/>
        <w:rPr>
          <w:sz w:val="24"/>
          <w:szCs w:val="24"/>
        </w:rPr>
      </w:pPr>
    </w:p>
    <w:p w14:paraId="4899F9FB" w14:textId="77777777" w:rsidR="00FD70DB" w:rsidRDefault="00FD70DB" w:rsidP="00E52015">
      <w:pPr>
        <w:spacing w:after="0"/>
        <w:jc w:val="center"/>
        <w:rPr>
          <w:sz w:val="24"/>
          <w:szCs w:val="24"/>
        </w:rPr>
      </w:pPr>
    </w:p>
    <w:p w14:paraId="6DDD9E53" w14:textId="77777777" w:rsidR="00FD70DB" w:rsidRDefault="00FD70DB" w:rsidP="00E52015">
      <w:pPr>
        <w:spacing w:after="0"/>
        <w:jc w:val="center"/>
        <w:rPr>
          <w:sz w:val="24"/>
          <w:szCs w:val="24"/>
        </w:rPr>
      </w:pPr>
    </w:p>
    <w:p w14:paraId="615380E8" w14:textId="77777777" w:rsidR="00FD70DB" w:rsidRDefault="00FD70DB" w:rsidP="00E52015">
      <w:pPr>
        <w:spacing w:after="0"/>
        <w:jc w:val="center"/>
        <w:rPr>
          <w:sz w:val="24"/>
          <w:szCs w:val="24"/>
        </w:rPr>
      </w:pPr>
    </w:p>
    <w:p w14:paraId="3D90FFAB" w14:textId="7980E80F" w:rsidR="00E72F6F" w:rsidRDefault="00E52015" w:rsidP="00E52015">
      <w:pPr>
        <w:spacing w:after="0"/>
        <w:jc w:val="center"/>
        <w:rPr>
          <w:sz w:val="32"/>
          <w:szCs w:val="32"/>
        </w:rPr>
      </w:pPr>
      <w:r w:rsidRPr="00E52015">
        <w:rPr>
          <w:sz w:val="24"/>
          <w:szCs w:val="24"/>
        </w:rPr>
        <w:lastRenderedPageBreak/>
        <w:t>Bellow there is a test example computing the Canonical Collection for a grammar</w:t>
      </w:r>
      <w:r>
        <w:rPr>
          <w:sz w:val="32"/>
          <w:szCs w:val="32"/>
        </w:rPr>
        <w:t>.</w:t>
      </w:r>
      <w:r>
        <w:rPr>
          <w:noProof/>
          <w:sz w:val="32"/>
          <w:szCs w:val="32"/>
        </w:rPr>
        <w:drawing>
          <wp:inline distT="0" distB="0" distL="0" distR="0" wp14:anchorId="3558DCBE" wp14:editId="6CAC4BCD">
            <wp:extent cx="5894207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11" cy="3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F1A" w14:textId="1F6AFFB5" w:rsidR="00E52015" w:rsidRDefault="00E52015" w:rsidP="00E52015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266806" wp14:editId="295D0054">
            <wp:extent cx="5905500" cy="4242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3" cy="42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180" w14:textId="01ACA551" w:rsidR="00FD70DB" w:rsidRDefault="00FD70DB" w:rsidP="00E52015">
      <w:pPr>
        <w:spacing w:after="0"/>
        <w:jc w:val="center"/>
        <w:rPr>
          <w:sz w:val="24"/>
          <w:szCs w:val="24"/>
        </w:rPr>
      </w:pPr>
      <w:r w:rsidRPr="00E52015">
        <w:rPr>
          <w:sz w:val="24"/>
          <w:szCs w:val="24"/>
        </w:rPr>
        <w:lastRenderedPageBreak/>
        <w:t xml:space="preserve">Bellow there is a test example </w:t>
      </w:r>
      <w:r>
        <w:rPr>
          <w:sz w:val="24"/>
          <w:szCs w:val="24"/>
        </w:rPr>
        <w:t>for parsing a sequence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30FB0E69" wp14:editId="3720D588">
            <wp:extent cx="5943600" cy="3502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BEE9" w14:textId="15C3FCC6" w:rsidR="00FD70DB" w:rsidRPr="00FD70DB" w:rsidRDefault="00FD70DB" w:rsidP="00E5201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C4EB42" wp14:editId="098DA7DF">
            <wp:extent cx="5943600" cy="1785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0DB" w:rsidRPr="00FD7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4ED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51A1B"/>
    <w:multiLevelType w:val="hybridMultilevel"/>
    <w:tmpl w:val="5E14B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C7033"/>
    <w:multiLevelType w:val="hybridMultilevel"/>
    <w:tmpl w:val="58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536A"/>
    <w:multiLevelType w:val="hybridMultilevel"/>
    <w:tmpl w:val="9F8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3"/>
    <w:rsid w:val="00023858"/>
    <w:rsid w:val="000D3F6F"/>
    <w:rsid w:val="00181BFE"/>
    <w:rsid w:val="00191E9D"/>
    <w:rsid w:val="001A6ECC"/>
    <w:rsid w:val="001C7684"/>
    <w:rsid w:val="00205305"/>
    <w:rsid w:val="002468A1"/>
    <w:rsid w:val="002736BB"/>
    <w:rsid w:val="003C54F6"/>
    <w:rsid w:val="0046368B"/>
    <w:rsid w:val="00497EF7"/>
    <w:rsid w:val="004D655E"/>
    <w:rsid w:val="00610EE7"/>
    <w:rsid w:val="006C08FB"/>
    <w:rsid w:val="0071680F"/>
    <w:rsid w:val="0071723F"/>
    <w:rsid w:val="007B6983"/>
    <w:rsid w:val="00983373"/>
    <w:rsid w:val="00A1324B"/>
    <w:rsid w:val="00AE098A"/>
    <w:rsid w:val="00B727D7"/>
    <w:rsid w:val="00CE5E62"/>
    <w:rsid w:val="00D25714"/>
    <w:rsid w:val="00D84CF6"/>
    <w:rsid w:val="00DD161D"/>
    <w:rsid w:val="00E010BA"/>
    <w:rsid w:val="00E40437"/>
    <w:rsid w:val="00E52015"/>
    <w:rsid w:val="00E72F6F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5FA"/>
  <w15:chartTrackingRefBased/>
  <w15:docId w15:val="{A9010512-74D2-4B81-A09B-D6E6AA8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0B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3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Tudor/Formal-Languages-and-Compiler-Desig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6E4-BAC2-4DF5-8743-18CF4BD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4 TUDO4</dc:creator>
  <cp:keywords/>
  <dc:description/>
  <cp:lastModifiedBy>TUDO4 TUDO4</cp:lastModifiedBy>
  <cp:revision>22</cp:revision>
  <cp:lastPrinted>2021-11-08T11:19:00Z</cp:lastPrinted>
  <dcterms:created xsi:type="dcterms:W3CDTF">2021-10-11T10:20:00Z</dcterms:created>
  <dcterms:modified xsi:type="dcterms:W3CDTF">2021-12-09T12:12:00Z</dcterms:modified>
</cp:coreProperties>
</file>